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023E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6-27T00:00:00Z">
                    <w:dateFormat w:val="dd.MM.yyyy"/>
                    <w:lid w:val="el-GR"/>
                    <w:storeMappedDataAs w:val="dateTime"/>
                    <w:calendar w:val="gregorian"/>
                  </w:date>
                </w:sdtPr>
                <w:sdtEndPr/>
                <w:sdtContent>
                  <w:r w:rsidR="00AF44E3">
                    <w:t>27.06.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AF44E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AF44E3">
                <w:rPr>
                  <w:rStyle w:val="Char2"/>
                  <w:b/>
                </w:rPr>
                <w:t>Οργάνωση και Διαχείριση Αθλητικών Δραστηριοτήτων για Άτομα</w:t>
              </w:r>
              <w:r>
                <w:rPr>
                  <w:rStyle w:val="Char2"/>
                  <w:b/>
                </w:rPr>
                <w:t xml:space="preserve"> με Αναπηρία: Π</w:t>
              </w:r>
              <w:r w:rsidRPr="00AF44E3">
                <w:rPr>
                  <w:rStyle w:val="Char2"/>
                  <w:b/>
                </w:rPr>
                <w:t xml:space="preserve">ρόσκληση εκδήλωσης ενδιαφέροντος για το </w:t>
              </w:r>
              <w:proofErr w:type="spellStart"/>
              <w:r w:rsidRPr="00AF44E3">
                <w:rPr>
                  <w:rStyle w:val="Char2"/>
                  <w:b/>
                </w:rPr>
                <w:t>ακαδ</w:t>
              </w:r>
              <w:proofErr w:type="spellEnd"/>
              <w:r w:rsidRPr="00AF44E3">
                <w:rPr>
                  <w:rStyle w:val="Char2"/>
                  <w:b/>
                </w:rPr>
                <w:t xml:space="preserve">. έτος 2019 - 2020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F44E3" w:rsidRDefault="00AF44E3" w:rsidP="00AF44E3">
              <w:r>
                <w:t>Το Πρόγραμμα Μεταπτυχιακών Σπουδών (ΠΜΣ) «Οργάνωση και Διαχείριση Αθλητικών Δραστηριοτήτων για άτομα με αναπηρίες (Α.με.Α.)» του Τμήματος Οργάνωσης και Διαχείρισης Αθλητισμού του Πανεπιστημίου Πελοποννήσου προκηρύσσει, για το ακαδημαϊκό έτος 2019 - 2020,</w:t>
              </w:r>
              <w:r w:rsidRPr="00AF44E3">
                <w:t xml:space="preserve"> </w:t>
              </w:r>
              <w:r>
                <w:t>σαράντα (40) θέσεις μεταπτυχιακών φοιτητών. Το Πρόγραμμα θα λειτουργήσει εφόσον εξασφαλιστεί ικανός αριθμός συμμετεχόντων.</w:t>
              </w:r>
              <w:r w:rsidRPr="00AF44E3">
                <w:t xml:space="preserve"> </w:t>
              </w:r>
            </w:p>
            <w:p w:rsidR="00AF44E3" w:rsidRDefault="00AF44E3" w:rsidP="00AF44E3">
              <w:r>
                <w:t>Το Πρόγραμμα απονέμει Μεταπτυχιακό Δίπλωμα Ειδίκευσης στον τομέα της Οργάνωσης και Διαχείρισης Αθλητικών Δραστηριοτήτων για άτομα με αναπηρίες (Α.με.Α.). Επισημαίνεται ότι έχει διαπιστωθεί η συνάφεια του ΠΜΣ με τα αντικείμενα της Ειδικής Αγωγής και Εκπαίδευσης (Ε.Α.Ε.). Τα μαθήματα πραγματοποιούνται χρησιμοποιώντας τη μέθοδο της σύγχρονης εξ’ αποστάσεως εκπαίδευσης παράλληλα με τη δια ζώσης εκπαίδευση.</w:t>
              </w:r>
              <w:r w:rsidRPr="00AF44E3">
                <w:t xml:space="preserve"> </w:t>
              </w:r>
              <w:r>
                <w:t>Η χρονική διάρκεια για την απονομή του Μεταπτυχιακού Διπλώματος Ειδίκευσης ορίζεται σε τέσσερα (4) διδακτικά εξάμηνα και απαιτείται η παρακολούθηση και επιτυχής εξέταση σε δώδεκα (12) μαθήματα, η εκπόνηση πρακτικής άσκησης, καθώς και η εκπόνηση Μεταπτυχιακής Διπλωματικής Εργασίας.</w:t>
              </w:r>
            </w:p>
            <w:p w:rsidR="00AF44E3" w:rsidRDefault="00AF44E3" w:rsidP="00AF44E3">
              <w:r>
                <w:t>Προβλέπεται η καταβολή τελών φοίτησης ενώ απαλλάσσεται από αυτά έως και το 30% του συνόλου των φοιτητών.</w:t>
              </w:r>
            </w:p>
            <w:p w:rsidR="00AF44E3" w:rsidRDefault="00AF44E3" w:rsidP="00AF44E3">
              <w:r>
                <w:t>Δεκτοί γίνονται πτυχιούχοι Τμημάτων Πανεπιστημίων της ημεδαπής και αναγνωρισμένων ομοταγών Ιδρυμάτων της αλλοδαπής, καθώς και πτυχιούχοι Τμημάτων ΤΕΙ συναφούς γνωστικού αντικειμένου.</w:t>
              </w:r>
            </w:p>
            <w:p w:rsidR="00AF44E3" w:rsidRPr="00AF44E3" w:rsidRDefault="00AF44E3" w:rsidP="00AF44E3">
              <w:r>
                <w:t>Η υποβολή των αιτήσεων γίνεται ηλεκτρονικά</w:t>
              </w:r>
              <w:r w:rsidRPr="00AF44E3">
                <w:t xml:space="preserve"> </w:t>
              </w:r>
            </w:p>
            <w:p w:rsidR="00AF44E3" w:rsidRDefault="00AF44E3" w:rsidP="00AF44E3">
              <w:r>
                <w:t xml:space="preserve">( </w:t>
              </w:r>
              <w:hyperlink r:id="rId10" w:history="1">
                <w:r w:rsidRPr="006103C6">
                  <w:rPr>
                    <w:rStyle w:val="-"/>
                  </w:rPr>
                  <w:t>http://195.251.113.134/formtools/modules/form_builder/published/pmsamea.php</w:t>
                </w:r>
              </w:hyperlink>
              <w:r>
                <w:t xml:space="preserve"> </w:t>
              </w:r>
              <w:r w:rsidRPr="00AF44E3">
                <w:t>)</w:t>
              </w:r>
              <w:r>
                <w:t>,</w:t>
              </w:r>
            </w:p>
            <w:p w:rsidR="00AF44E3" w:rsidRDefault="00AF44E3" w:rsidP="00AF44E3">
              <w:r>
                <w:t xml:space="preserve">αυτοπροσώπως ή ταχυδρομικά κατά το διάστημα από 20/5/2019 έως και 19/7/2019 στη διεύθυνση: </w:t>
              </w:r>
              <w:proofErr w:type="spellStart"/>
              <w:r>
                <w:t>Λεωφ</w:t>
              </w:r>
              <w:proofErr w:type="spellEnd"/>
              <w:r>
                <w:t xml:space="preserve">. Ευσταθίου και </w:t>
              </w:r>
              <w:proofErr w:type="spellStart"/>
              <w:r>
                <w:t>Σταματικής</w:t>
              </w:r>
              <w:proofErr w:type="spellEnd"/>
              <w:r>
                <w:t xml:space="preserve"> </w:t>
              </w:r>
              <w:proofErr w:type="spellStart"/>
              <w:r>
                <w:t>Βαλιώτη</w:t>
              </w:r>
              <w:proofErr w:type="spellEnd"/>
              <w:r>
                <w:t xml:space="preserve"> &amp; Πλαταιών</w:t>
              </w:r>
            </w:p>
            <w:p w:rsidR="00AF44E3" w:rsidRDefault="00AF44E3" w:rsidP="00AF44E3">
              <w:r>
                <w:t>Τ.Κ. 23100, Σπάρτη(υπόψη: Γεωργίου Χίου). Αναλυτικά ο φάκελος υποψηφιότητας πρέπει να περιλαμβάνει τα εξής:</w:t>
              </w:r>
            </w:p>
            <w:p w:rsidR="00AF44E3" w:rsidRDefault="00AF44E3" w:rsidP="00AF44E3">
              <w:r>
                <w:t>1. Αίτηση υποψηφιότητας (σύμφωνα με το προσφερόμενο έντυπο</w:t>
              </w:r>
              <w:r w:rsidR="00BC7420">
                <w:t xml:space="preserve"> </w:t>
              </w:r>
              <w:hyperlink r:id="rId11" w:history="1">
                <w:r w:rsidR="00BC7420" w:rsidRPr="006103C6">
                  <w:rPr>
                    <w:rStyle w:val="-"/>
                  </w:rPr>
                  <w:t>http://pmsamea.uop.gr/index.php/students/forms</w:t>
                </w:r>
              </w:hyperlink>
              <w:r w:rsidR="00BC7420">
                <w:t xml:space="preserve"> </w:t>
              </w:r>
              <w:r>
                <w:t>) (υποχρεωτικό)</w:t>
              </w:r>
              <w:r w:rsidR="00BC7420">
                <w:t>.</w:t>
              </w:r>
            </w:p>
            <w:p w:rsidR="00AF44E3" w:rsidRDefault="00AF44E3" w:rsidP="00AF44E3">
              <w:r>
                <w:t>2. Βιογραφικό σημείωμα.</w:t>
              </w:r>
              <w:r w:rsidR="00BC7420">
                <w:t>\</w:t>
              </w:r>
              <w:r>
                <w:t xml:space="preserve"> (υποχρεωτικό).</w:t>
              </w:r>
            </w:p>
            <w:p w:rsidR="00AF44E3" w:rsidRDefault="00AF44E3" w:rsidP="00AF44E3">
              <w:r>
                <w:t>3. Φωτοτυπία δύο όψεων της αστυνομικής ταυτότητας (υποχρεωτικό)</w:t>
              </w:r>
              <w:r w:rsidR="00BC7420">
                <w:t>.</w:t>
              </w:r>
            </w:p>
            <w:p w:rsidR="00AF44E3" w:rsidRDefault="00AF44E3" w:rsidP="00AF44E3">
              <w:r>
                <w:t>4. Φωτοτυπία πτυχίου/διπλώματος ή βεβαίωσης Περάτωσης Α΄ κύκλου</w:t>
              </w:r>
              <w:r w:rsidRPr="00AF44E3">
                <w:t xml:space="preserve"> </w:t>
              </w:r>
              <w:r>
                <w:t>Σπουδών, από το οποίο να προκύπτει ο βαθμός αποφοίτησης (σε περίπτωση</w:t>
              </w:r>
              <w:r w:rsidRPr="00AF44E3">
                <w:t xml:space="preserve"> </w:t>
              </w:r>
              <w:r>
                <w:t>απόκτησης του πτυχίου/διπλώματος από ιδρύματα της αλλοδαπής απαιτείται και πράξη</w:t>
              </w:r>
              <w:r w:rsidRPr="00AF44E3">
                <w:t xml:space="preserve"> </w:t>
              </w:r>
              <w:r w:rsidR="00BC7420">
                <w:t>αναγνώρισης από τον ΔΟΑΤΑΠ)</w:t>
              </w:r>
              <w:r>
                <w:t xml:space="preserve"> (υποχρεωτικό)</w:t>
              </w:r>
              <w:r w:rsidR="00BC7420">
                <w:t>.</w:t>
              </w:r>
            </w:p>
            <w:p w:rsidR="00AF44E3" w:rsidRDefault="00AF44E3" w:rsidP="00AF44E3">
              <w:r>
                <w:lastRenderedPageBreak/>
                <w:t xml:space="preserve">5. Απόδειξη γλωσσομάθειας μιας ξένης </w:t>
              </w:r>
              <w:r>
                <w:t xml:space="preserve">γλώσσας τουλάχιστον Β2 επιπέδου </w:t>
              </w:r>
              <w:r>
                <w:t>(υποχρεωτικό)</w:t>
              </w:r>
              <w:r w:rsidR="00BC7420">
                <w:t>.</w:t>
              </w:r>
            </w:p>
            <w:p w:rsidR="00AF44E3" w:rsidRPr="00BC7420" w:rsidRDefault="00AF44E3" w:rsidP="00AF44E3">
              <w:r>
                <w:t>6. Φωτοτυπία πιστοποιητικού αναλυτικής βαθμολογίας Α΄ κύκλου Σπουδών</w:t>
              </w:r>
              <w:r w:rsidRPr="00AF44E3">
                <w:t xml:space="preserve"> </w:t>
              </w:r>
              <w:r>
                <w:t>απ’ όπου να προκύπτει ο βαθμός του πτυχίου του αιτούντος καθώς και η βαθμολογία</w:t>
              </w:r>
              <w:r w:rsidRPr="00AF44E3">
                <w:t xml:space="preserve"> </w:t>
              </w:r>
              <w:r>
                <w:t>του στα μαθήματα που είναι σχετικά με το αντικείμενο της ειδικής αγωγής (προαιρετικό)</w:t>
              </w:r>
              <w:r w:rsidR="00BC7420" w:rsidRPr="00BC7420">
                <w:t>.</w:t>
              </w:r>
            </w:p>
            <w:p w:rsidR="00AF44E3" w:rsidRPr="00BC7420" w:rsidRDefault="00AF44E3" w:rsidP="00AF44E3">
              <w:r>
                <w:t>7. Πιστοποιητικό απ’ όπου να προκύπτει το θέμα και ο βαθμός της διπλωματικής /πτυχιακής εργασίας του αιτούντος στον πρώτο κύκλο σπουδών. Οι αιτούντες που έχουν εκπονήσει διπλωματική εργασία σε θέματα ένταξης, αθλητισμού, υγείας, αναψυχής, και αποκατάστασης ατόμων με αναπηρίες αλλά και</w:t>
              </w:r>
              <w:r w:rsidR="00BC7420" w:rsidRPr="00BC7420">
                <w:t xml:space="preserve"> </w:t>
              </w:r>
              <w:r>
                <w:t>ειδικής</w:t>
              </w:r>
              <w:r>
                <w:t xml:space="preserve"> αγωγής μοριοδοτούνται ανάλογα (προαιρετικό)</w:t>
              </w:r>
              <w:r w:rsidR="00BC7420" w:rsidRPr="00BC7420">
                <w:t>.</w:t>
              </w:r>
            </w:p>
            <w:p w:rsidR="00AF44E3" w:rsidRPr="00BC7420" w:rsidRDefault="00AF44E3" w:rsidP="00AF44E3">
              <w:r>
                <w:t>8. Δημοσιεύσεις σε περιοδικά με κριτές ή σε πρακτικά συνεδρίων, εάν υπάρχουν (ο μέγιστος αριθμός δημοσιεύσεων που θα συμπεριληφθούν είναι 4 σε περιοδι</w:t>
              </w:r>
              <w:r w:rsidR="00BC7420">
                <w:t xml:space="preserve">κά και 4 σε πρακτικά συνεδρίων) </w:t>
              </w:r>
              <w:r>
                <w:t>(προαιρετικό)</w:t>
              </w:r>
              <w:r w:rsidR="00BC7420" w:rsidRPr="00BC7420">
                <w:t>.</w:t>
              </w:r>
            </w:p>
            <w:p w:rsidR="00AF44E3" w:rsidRPr="00BC7420" w:rsidRDefault="00AF44E3" w:rsidP="00AF44E3">
              <w:r>
                <w:t>9. Αποδεικτικά συναφούς επαγγελματικής ή ερευνητικ</w:t>
              </w:r>
              <w:r w:rsidR="00BC7420">
                <w:t>ής δραστηριότητας, εάν υπάρχουν</w:t>
              </w:r>
              <w:r>
                <w:t xml:space="preserve"> (προαιρετικό)</w:t>
              </w:r>
              <w:r w:rsidR="00BC7420" w:rsidRPr="00BC7420">
                <w:t>.</w:t>
              </w:r>
            </w:p>
            <w:p w:rsidR="00AF44E3" w:rsidRPr="00BC7420" w:rsidRDefault="00AF44E3" w:rsidP="00AF44E3">
              <w:r>
                <w:t>10. Συστατικές επιστολές α</w:t>
              </w:r>
              <w:r w:rsidR="00BC7420">
                <w:t>πό μέλη ΔΕΠ ΑΕΙ ή/και εργοδότες</w:t>
              </w:r>
              <w:r>
                <w:t xml:space="preserve"> (προαιρετικό)</w:t>
              </w:r>
              <w:r w:rsidR="00BC7420" w:rsidRPr="00BC7420">
                <w:t>.</w:t>
              </w:r>
            </w:p>
            <w:p w:rsidR="00AF44E3" w:rsidRPr="00BC7420" w:rsidRDefault="00AF44E3" w:rsidP="00AF44E3">
              <w:r>
                <w:t>11. Άλλοι τίτλοι σπουδών (1 ου , 2 ου ή 3 ου κύκλου σπουδών) (προαιρετικό)</w:t>
              </w:r>
              <w:r w:rsidR="00BC7420" w:rsidRPr="00BC7420">
                <w:t>.</w:t>
              </w:r>
            </w:p>
            <w:p w:rsidR="00AF44E3" w:rsidRPr="00BC7420" w:rsidRDefault="00AF44E3" w:rsidP="00AF44E3">
              <w:r>
                <w:t xml:space="preserve">Με την υποβολή της αίτησης υποψηφιότητας, οι υποψήφιοι αποδέχονται ρητά την επεξεργασία των προσωπικών τους δεδομένων για τις ανάγκες του Προγράμματος (GDPR </w:t>
              </w:r>
              <w:r>
                <w:t>-</w:t>
              </w:r>
              <w:r>
                <w:t xml:space="preserve"> Ευρωπαϊκός Γενικός Κανονισμός Προστασίας Δεδομένων, ΕΕ 2016/679)</w:t>
              </w:r>
              <w:r w:rsidR="00BC7420" w:rsidRPr="00BC7420">
                <w:t>.</w:t>
              </w:r>
            </w:p>
            <w:p w:rsidR="00AF44E3" w:rsidRDefault="00AF44E3" w:rsidP="00AF44E3">
              <w:r>
                <w:t>Ο μη πλήρης φάκελος συνεπάγεται τον αποκλεισμό των υποψηφίων από τη διαδικασία αξιολόγησης.</w:t>
              </w:r>
            </w:p>
            <w:p w:rsidR="00AF44E3" w:rsidRDefault="00AF44E3" w:rsidP="00AF44E3">
              <w:r>
                <w:t>Η επιλογή των εισακτέων πραγματοποιείται ύστερα από βαθμολόγηση, σε εκατονταβάθμια κλίμακα των εξής κριτηρίων:</w:t>
              </w:r>
            </w:p>
            <w:p w:rsidR="00AF44E3" w:rsidRDefault="00AF44E3" w:rsidP="00AF44E3">
              <w:r>
                <w:t>- Βαθμός πτυχίου /διπλώματος (συντελεστής βαρύτητας 30%)</w:t>
              </w:r>
            </w:p>
            <w:p w:rsidR="00AF44E3" w:rsidRDefault="00AF44E3" w:rsidP="00AF44E3">
              <w:r>
                <w:t>- Βαθμολογία στα προπτυχιακά μαθήματα, που είναι σχετικά με το γνωστικό αντικείμενο του Π.Μ.Σ. (συντελεστής βαρύτητας 5%)</w:t>
              </w:r>
            </w:p>
            <w:p w:rsidR="00AF44E3" w:rsidRDefault="00AF44E3" w:rsidP="00AF44E3">
              <w:r>
                <w:t>- Επίδοση στην Διπλωματική Εργασία, όπου αυτή προβλέπεται στον πρώτο κύκλο σπουδών, με θέμα σχετικού του γνωστικού αντικειμένου του Π.Μ.Σ (συντελεστής βαρύτητας 5%)</w:t>
              </w:r>
            </w:p>
            <w:p w:rsidR="00AF44E3" w:rsidRDefault="00AF44E3" w:rsidP="00AF44E3">
              <w:r>
                <w:t>- Αποδεδειγμένη καλή γνώση (τουλάχιστον επιπέδου Β2) μιας ξένης γλώσσας</w:t>
              </w:r>
            </w:p>
            <w:p w:rsidR="00AF44E3" w:rsidRDefault="00AF44E3" w:rsidP="00AF44E3">
              <w:r>
                <w:t>- Γνώση δεύτερης ή και περισσότερων ξένων γλω</w:t>
              </w:r>
              <w:r w:rsidR="00AD1542">
                <w:t>σσών (συντελεστής βαρύτητας 5%)</w:t>
              </w:r>
            </w:p>
            <w:p w:rsidR="00AF44E3" w:rsidRDefault="00AF44E3" w:rsidP="00AF44E3">
              <w:r>
                <w:t>- Συνέντε</w:t>
              </w:r>
              <w:r w:rsidR="00AD1542">
                <w:t>υξη (συντελεστής βαρύτητας 10%)</w:t>
              </w:r>
            </w:p>
            <w:p w:rsidR="00AF44E3" w:rsidRDefault="00AF44E3" w:rsidP="00AF44E3">
              <w:r>
                <w:t>- Ερευνητική και συγγραφική δραστηριότητα σχετική με το αντικείμενο του ΠΜΣ (συντελεστής βαρύτητας 10% έως 20%). Με 10% βαθμολογείται η ερευνητική ή/και συγγραφική δραστηριότητα έως και 5 δημοσιεύσεων (δημοσιεύσεις σε διεθνή περιοδικά, παρουσιάσεις εργασιών σε συνέδρια με κριτές, κεφάλαια σε συλλογικούς τόμους, βιβλία), και με 20% βαθμολογείται η ερευνητική ή/και συγγραφική δραστηριότητα άνω των 5 δημοσιεύσεων (δημοσιεύσεις σε διεθνή περιοδικά, παρουσιάσεις εργασιών σε συνέδρια με κριτές, κεφάλαια σε συλλογικούς τόμους, βιβλία).</w:t>
              </w:r>
            </w:p>
            <w:p w:rsidR="00AF44E3" w:rsidRDefault="00AF44E3" w:rsidP="00AF44E3">
              <w:r>
                <w:lastRenderedPageBreak/>
                <w:t>- Επαγγελματική δραστηριότητα σχετική με το αντικείμενο του ΠΜΣ (συντελεστής βαρύτητας από 5% έως 10%). Με 5% βαθμολογείται η επαγγελματική δραστηριότητα έως και 5 ετών και με 10% η επαγγελματική δραστηριότητα άνω των 5 ετών.</w:t>
              </w:r>
            </w:p>
            <w:p w:rsidR="00AF44E3" w:rsidRDefault="00AF44E3" w:rsidP="00AF44E3">
              <w:r>
                <w:t>- Συστατικές επιστολές (συντελεστής βαρύτητας 5% έως 10%). Με 5% βαθμολογούνται οι έως και 2 στον αριθμό συστατικές επιστολές και με 10% βαθμολογούνται οι άνω των 2 στον αριθμό συστατικές επιστολές.</w:t>
              </w:r>
            </w:p>
            <w:p w:rsidR="00AF44E3" w:rsidRDefault="00AF44E3" w:rsidP="00AF44E3">
              <w:r>
                <w:t>- Κατοχή άλλου τίτλου σπουδών (1 ου , 2 ου ή 3 ου κύκλου σπουδών) (συντελεστής βαρύτητας 5%).</w:t>
              </w:r>
            </w:p>
            <w:p w:rsidR="00AF44E3" w:rsidRDefault="00AF44E3" w:rsidP="00AF44E3">
              <w:r>
                <w:t xml:space="preserve">Ενστάσεις επί των προσωρινών αποτελεσμάτων μπορούν να υποβάλλονται εντός πέντε (5) εργασίμων ημερών από την ανακοίνωση των προσωρινών αποτελεσμάτων στην ιστοσελίδα του Προγράμματος. Οι ημερομηνίες εγγραφής των επιλεγέντων θα ανακοινωθούν με το πέρας της διαδικασίας. Τα μαθήματα του Προγράμματος αρχίζουν τον Οκτώβριο του Ακαδημαϊκού έτους 2019 </w:t>
              </w:r>
              <w:r>
                <w:t>-</w:t>
              </w:r>
              <w:r>
                <w:t xml:space="preserve"> 2020 και οι ημέρες και ώρες διεξαγωγής τους χαρακτηρίζονται από ευελιξία με σκοπό την διευκόλυνση των</w:t>
              </w:r>
              <w:r w:rsidRPr="00AF44E3">
                <w:t xml:space="preserve"> </w:t>
              </w:r>
              <w:r>
                <w:t>συμμετεχόντων.</w:t>
              </w:r>
            </w:p>
            <w:p w:rsidR="00AF44E3" w:rsidRDefault="00AF44E3" w:rsidP="00AF44E3">
              <w:r>
                <w:t>Για περισσότερες πληροφορίες, οι ενδιαφερόμενοι μπορούν να απευθύνονται στον. κ. Γεώργιο Χίο, Υπεύθυνο Γραμματείας του ΠΜΣ «Οργάνωση και Διαχείριση Αθλητικών Δραστηριοτήτων για άτομα με αναπηρίες (Α.με.Α.)» του Τμήματος Οργάνωσης &amp; Διαχείρισης Αθλητισμού, του Πανεπιστημίου Πελοποννήσου, Λ. Ευστα</w:t>
              </w:r>
              <w:r w:rsidR="00BC7420">
                <w:t xml:space="preserve">θίου και </w:t>
              </w:r>
              <w:proofErr w:type="spellStart"/>
              <w:r w:rsidR="00BC7420">
                <w:t>Σταματικής</w:t>
              </w:r>
              <w:proofErr w:type="spellEnd"/>
              <w:r w:rsidR="00BC7420">
                <w:t xml:space="preserve"> </w:t>
              </w:r>
              <w:proofErr w:type="spellStart"/>
              <w:r w:rsidR="00BC7420">
                <w:t>Βαλιώτη</w:t>
              </w:r>
              <w:proofErr w:type="spellEnd"/>
              <w:r w:rsidR="00BC7420">
                <w:t xml:space="preserve"> και</w:t>
              </w:r>
              <w:r>
                <w:t xml:space="preserve"> Πλαταιών, Σπάρτη, ΤΚ. 23100 καθημερινά από Δευτέρα έως Παρασκευή 09:00</w:t>
              </w:r>
              <w:r>
                <w:t>-</w:t>
              </w:r>
              <w:r>
                <w:t xml:space="preserve">13:00, τηλέφωνο: 27310-89661 Φαξ: 27310-89657, ιστοσελίδα </w:t>
              </w:r>
              <w:hyperlink r:id="rId12" w:history="1">
                <w:r w:rsidRPr="006103C6">
                  <w:rPr>
                    <w:rStyle w:val="-"/>
                  </w:rPr>
                  <w:t>http://pmsamea.uop.gr</w:t>
                </w:r>
              </w:hyperlink>
              <w:r>
                <w:t xml:space="preserve">  και email: </w:t>
              </w:r>
              <w:hyperlink r:id="rId13" w:history="1">
                <w:r w:rsidRPr="006103C6">
                  <w:rPr>
                    <w:rStyle w:val="-"/>
                  </w:rPr>
                  <w:t>chios@uop.gr</w:t>
                </w:r>
              </w:hyperlink>
              <w:r>
                <w:t xml:space="preserve"> </w:t>
              </w:r>
              <w:r>
                <w:t>.</w:t>
              </w:r>
            </w:p>
            <w:p w:rsidR="00AF44E3" w:rsidRPr="00AF44E3" w:rsidRDefault="00AF44E3" w:rsidP="00AF44E3">
              <w:r>
                <w:t>Περισσότερες πληροφορίες σχετικά με τη συνάφεια του ΠΜΣ με τα αντικείμενα</w:t>
              </w:r>
              <w:r w:rsidRPr="00AF44E3">
                <w:t xml:space="preserve"> </w:t>
              </w:r>
              <w:r>
                <w:t>της Ειδικής Αγωγής και Εκπαίδευσης (Ε.Α.Ε.) μπορείτε να αναζητήσετε στην</w:t>
              </w:r>
              <w:r w:rsidRPr="00AF44E3">
                <w:t xml:space="preserve"> </w:t>
              </w:r>
              <w:r>
                <w:t xml:space="preserve">ακόλουθη ιστοσελίδα: </w:t>
              </w:r>
              <w:hyperlink r:id="rId14" w:history="1">
                <w:r w:rsidRPr="006103C6">
                  <w:rPr>
                    <w:rStyle w:val="-"/>
                  </w:rPr>
                  <w:t>http://pmsamea.uop.gr/images/FEK_Eidiki_agogi_2019.pdf</w:t>
                </w:r>
              </w:hyperlink>
              <w:r w:rsidRPr="00AF44E3">
                <w:t xml:space="preserve"> </w:t>
              </w:r>
            </w:p>
            <w:p w:rsidR="00AF44E3" w:rsidRPr="00AD1542" w:rsidRDefault="00AF44E3" w:rsidP="00AF44E3">
              <w:pPr>
                <w:rPr>
                  <w:b/>
                </w:rPr>
              </w:pPr>
              <w:r w:rsidRPr="00AD1542">
                <w:rPr>
                  <w:b/>
                </w:rPr>
                <w:t>Ο Διευθυντής του ΠΜΣ</w:t>
              </w:r>
            </w:p>
            <w:p w:rsidR="00AF44E3" w:rsidRPr="00AD1542" w:rsidRDefault="00AF44E3" w:rsidP="00AF44E3">
              <w:pPr>
                <w:rPr>
                  <w:b/>
                </w:rPr>
              </w:pPr>
              <w:r w:rsidRPr="00AD1542">
                <w:rPr>
                  <w:b/>
                </w:rPr>
                <w:t xml:space="preserve">Καθηγητής, Μάριος </w:t>
              </w:r>
              <w:r w:rsidRPr="00AD1542">
                <w:rPr>
                  <w:b/>
                </w:rPr>
                <w:t>-</w:t>
              </w:r>
              <w:r w:rsidRPr="00AD1542">
                <w:rPr>
                  <w:b/>
                </w:rPr>
                <w:t xml:space="preserve"> Δανιήλ Παπαλουκάς</w:t>
              </w:r>
              <w:bookmarkStart w:id="1" w:name="_GoBack"/>
              <w:bookmarkEnd w:id="1"/>
            </w:p>
            <w:p w:rsidR="0076008A" w:rsidRDefault="004023E2" w:rsidP="009973E2"/>
          </w:sdtContent>
        </w:sdt>
        <w:p w:rsidR="00F95A39" w:rsidRPr="00E70687" w:rsidRDefault="00F95A39" w:rsidP="00351671"/>
        <w:p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E2" w:rsidRDefault="004023E2" w:rsidP="00A5663B">
      <w:pPr>
        <w:spacing w:after="0" w:line="240" w:lineRule="auto"/>
      </w:pPr>
      <w:r>
        <w:separator/>
      </w:r>
    </w:p>
    <w:p w:rsidR="004023E2" w:rsidRDefault="004023E2"/>
  </w:endnote>
  <w:endnote w:type="continuationSeparator" w:id="0">
    <w:p w:rsidR="004023E2" w:rsidRDefault="004023E2" w:rsidP="00A5663B">
      <w:pPr>
        <w:spacing w:after="0" w:line="240" w:lineRule="auto"/>
      </w:pPr>
      <w:r>
        <w:continuationSeparator/>
      </w:r>
    </w:p>
    <w:p w:rsidR="004023E2" w:rsidRDefault="0040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D1542">
          <w:rPr>
            <w:noProof/>
          </w:rPr>
          <w:t>3</w:t>
        </w:r>
        <w:r>
          <w:fldChar w:fldCharType="end"/>
        </w:r>
      </w:p>
      <w:p w:rsidR="0076008A" w:rsidRDefault="004023E2"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E2" w:rsidRDefault="004023E2" w:rsidP="00A5663B">
      <w:pPr>
        <w:spacing w:after="0" w:line="240" w:lineRule="auto"/>
      </w:pPr>
      <w:bookmarkStart w:id="0" w:name="_Hlk484772647"/>
      <w:bookmarkEnd w:id="0"/>
      <w:r>
        <w:separator/>
      </w:r>
    </w:p>
    <w:p w:rsidR="004023E2" w:rsidRDefault="004023E2"/>
  </w:footnote>
  <w:footnote w:type="continuationSeparator" w:id="0">
    <w:p w:rsidR="004023E2" w:rsidRDefault="004023E2" w:rsidP="00A5663B">
      <w:pPr>
        <w:spacing w:after="0" w:line="240" w:lineRule="auto"/>
      </w:pPr>
      <w:r>
        <w:continuationSeparator/>
      </w:r>
    </w:p>
    <w:p w:rsidR="004023E2" w:rsidRDefault="004023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4023E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23E2"/>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D1542"/>
    <w:rsid w:val="00AF44E3"/>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C7420"/>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ios@uop.gr"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pmsamea.uop.gr"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msamea.uop.gr/index.php/students/for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95.251.113.134/formtools/modules/form_builder/published/pmsamea.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msamea.uop.gr/images/FEK_Eidiki_agogi_2019.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2D291F"/>
    <w:rsid w:val="002F7027"/>
    <w:rsid w:val="003572EC"/>
    <w:rsid w:val="004B3087"/>
    <w:rsid w:val="00550D21"/>
    <w:rsid w:val="008B32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3308EA-7C42-4B06-B8F8-13049E4E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3</Pages>
  <Words>1189</Words>
  <Characters>642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06-27T12:49:00Z</dcterms:created>
  <dcterms:modified xsi:type="dcterms:W3CDTF">2019-06-27T12:52:00Z</dcterms:modified>
  <cp:contentStatus/>
  <dc:language>Ελληνικά</dc:language>
  <cp:version>am-20180624</cp:version>
</cp:coreProperties>
</file>